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6" w:type="dxa"/>
        <w:jc w:val="center"/>
        <w:tblLayout w:type="fixed"/>
        <w:tblLook w:val="04A0"/>
      </w:tblPr>
      <w:tblGrid>
        <w:gridCol w:w="4942"/>
        <w:gridCol w:w="887"/>
        <w:gridCol w:w="4777"/>
      </w:tblGrid>
      <w:tr w:rsidR="00F25FB7" w:rsidRPr="00201809" w:rsidTr="008955B9">
        <w:trPr>
          <w:trHeight w:val="1841"/>
          <w:jc w:val="center"/>
        </w:trPr>
        <w:tc>
          <w:tcPr>
            <w:tcW w:w="4942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35255</wp:posOffset>
                  </wp:positionV>
                  <wp:extent cx="808355" cy="840740"/>
                  <wp:effectExtent l="0" t="0" r="0" b="0"/>
                  <wp:wrapNone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ТОСТАН РЕСПУБЛИКА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ЙМАЗЫ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ЛЬ 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У КОМИССИЯ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61505E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750, Туймазы </w:t>
            </w:r>
            <w:r w:rsidRPr="00201809">
              <w:rPr>
                <w:rFonts w:ascii="btTimes" w:eastAsia="Times New Roman" w:hAnsi="btTimes" w:cs="btTimes"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Островский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мы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34782) 7-29-04; факс 7-29-04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15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887" w:type="dxa"/>
            <w:vAlign w:val="center"/>
          </w:tcPr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БАШКОРТОСТАН </w:t>
            </w:r>
            <w:r w:rsidRPr="002018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РРИТОРИАЛЬНАЯ  ИЗБИРАТЕЛЬНАЯ  КОМИССИЯ</w:t>
            </w: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ТУЙМАЗИНСКИЙ РАЙОН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750, г. Туймазы, ул. Островского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. (34782) 7-29-04; факс 7-29-04 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left="31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F25FB7" w:rsidRPr="00201809" w:rsidRDefault="00813FB1" w:rsidP="00F25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;mso-position-horizontal-relative:text;mso-position-vertical-relative:text" from="-27.15pt,16.7pt" to="49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" strokeweight="3pt">
            <v:stroke linestyle="thinThick"/>
          </v:line>
        </w:pict>
      </w:r>
    </w:p>
    <w:p w:rsidR="0008086D" w:rsidRPr="0008086D" w:rsidRDefault="0008086D" w:rsidP="00F25FB7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5FB7" w:rsidRPr="00201809" w:rsidRDefault="0008086D" w:rsidP="002A73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25FB7" w:rsidRPr="0020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FB7"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</w:p>
    <w:p w:rsidR="00F25FB7" w:rsidRPr="00201809" w:rsidRDefault="00F25FB7" w:rsidP="002A73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муниципального района Туймазинский район Республики Башкортостан </w:t>
      </w:r>
    </w:p>
    <w:p w:rsidR="00F25FB7" w:rsidRPr="00201809" w:rsidRDefault="00F25FB7" w:rsidP="002A73EA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олномочиями избирательной комиссии </w:t>
      </w:r>
      <w:r w:rsidR="00B96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их поселений 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ймазинский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100FA2" w:rsidRPr="0008086D" w:rsidRDefault="009B2586" w:rsidP="0008086D">
      <w:pPr>
        <w:tabs>
          <w:tab w:val="center" w:pos="7513"/>
        </w:tabs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100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</w:p>
    <w:p w:rsidR="00100FA2" w:rsidRPr="00100FA2" w:rsidRDefault="00100FA2" w:rsidP="00100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A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5103C" w:rsidRPr="0008086D" w:rsidRDefault="00B96968" w:rsidP="000808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B4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283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55BCB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A51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>201</w:t>
      </w:r>
      <w:r w:rsidR="00FB4F24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836F5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44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F36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E0C93">
        <w:rPr>
          <w:rFonts w:ascii="Times New Roman" w:hAnsi="Times New Roman" w:cs="Times New Roman"/>
          <w:b/>
          <w:sz w:val="28"/>
          <w:szCs w:val="28"/>
        </w:rPr>
        <w:t>449</w:t>
      </w:r>
      <w:r w:rsidR="00EB0283">
        <w:rPr>
          <w:rFonts w:ascii="Times New Roman" w:hAnsi="Times New Roman" w:cs="Times New Roman"/>
          <w:b/>
          <w:sz w:val="28"/>
          <w:szCs w:val="28"/>
        </w:rPr>
        <w:t>/89-4</w:t>
      </w:r>
    </w:p>
    <w:p w:rsidR="00A5103C" w:rsidRPr="00D1026C" w:rsidRDefault="00D55BCB" w:rsidP="00B443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6C">
        <w:rPr>
          <w:rFonts w:ascii="Times New Roman" w:hAnsi="Times New Roman" w:cs="Times New Roman"/>
          <w:bCs/>
          <w:sz w:val="24"/>
          <w:szCs w:val="24"/>
        </w:rPr>
        <w:t>О формировании участковой избирательной комисс</w:t>
      </w:r>
      <w:r w:rsidR="007E0C93">
        <w:rPr>
          <w:rFonts w:ascii="Times New Roman" w:hAnsi="Times New Roman" w:cs="Times New Roman"/>
          <w:bCs/>
          <w:sz w:val="24"/>
          <w:szCs w:val="24"/>
        </w:rPr>
        <w:t>ии избирательного участка № 3007</w:t>
      </w:r>
      <w:r w:rsidRPr="00D1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3EA">
        <w:rPr>
          <w:rFonts w:ascii="Times New Roman" w:hAnsi="Times New Roman" w:cs="Times New Roman"/>
          <w:sz w:val="24"/>
          <w:szCs w:val="24"/>
        </w:rPr>
        <w:t>муниципального района Туй</w:t>
      </w:r>
      <w:r w:rsidR="00B443E5" w:rsidRPr="00D1026C">
        <w:rPr>
          <w:rFonts w:ascii="Times New Roman" w:hAnsi="Times New Roman" w:cs="Times New Roman"/>
          <w:sz w:val="24"/>
          <w:szCs w:val="24"/>
        </w:rPr>
        <w:t>мазинский район Республики Башкортостан</w:t>
      </w:r>
    </w:p>
    <w:p w:rsidR="00A5103C" w:rsidRPr="0008086D" w:rsidRDefault="00A5103C" w:rsidP="00615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0E72" w:rsidRPr="0008086D" w:rsidRDefault="00A5103C" w:rsidP="00B443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86D">
        <w:rPr>
          <w:rFonts w:ascii="Times New Roman" w:hAnsi="Times New Roman" w:cs="Times New Roman"/>
          <w:sz w:val="22"/>
          <w:szCs w:val="22"/>
        </w:rPr>
        <w:t xml:space="preserve">    </w:t>
      </w:r>
      <w:r w:rsidR="00865CCE">
        <w:rPr>
          <w:rFonts w:ascii="Times New Roman" w:hAnsi="Times New Roman" w:cs="Times New Roman"/>
        </w:rPr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7" w:history="1">
        <w:r w:rsidR="00865CCE">
          <w:rPr>
            <w:rStyle w:val="ac"/>
            <w:rFonts w:ascii="Times New Roman" w:hAnsi="Times New Roman" w:cs="Times New Roman"/>
          </w:rPr>
          <w:t>статьями 20</w:t>
        </w:r>
      </w:hyperlink>
      <w:r w:rsidR="00865CCE">
        <w:rPr>
          <w:rFonts w:ascii="Times New Roman" w:hAnsi="Times New Roman" w:cs="Times New Roman"/>
        </w:rPr>
        <w:t xml:space="preserve">, </w:t>
      </w:r>
      <w:hyperlink r:id="rId8" w:history="1">
        <w:r w:rsidR="00865CCE">
          <w:rPr>
            <w:rStyle w:val="ac"/>
            <w:rFonts w:ascii="Times New Roman" w:hAnsi="Times New Roman" w:cs="Times New Roman"/>
          </w:rPr>
          <w:t>22</w:t>
        </w:r>
      </w:hyperlink>
      <w:r w:rsidR="00865CCE">
        <w:rPr>
          <w:rFonts w:ascii="Times New Roman" w:hAnsi="Times New Roman" w:cs="Times New Roman"/>
        </w:rPr>
        <w:t xml:space="preserve">,  Федерального закона  "Об  основных  гарантиях избирательных прав и права на участие   в   референдуме   граждан  Российской  Федерации",  Методическими рекомендациями   о   порядке   формирования  участковых избирательных комиссий муниципального района Туймазинский район Республики Башкортостан, утвержденными постановлением Центральной избирательной  комиссии  Российской  Федерации  от  17  февраля  2010  года N  192/1337-5, территориальная избирательная комиссия муниципального района </w:t>
      </w:r>
      <w:r w:rsidR="00865CCE">
        <w:rPr>
          <w:rFonts w:ascii="Times New Roman" w:hAnsi="Times New Roman" w:cs="Times New Roman"/>
          <w:bCs/>
        </w:rPr>
        <w:t xml:space="preserve">Туймазинский </w:t>
      </w:r>
      <w:r w:rsidR="00865CCE">
        <w:rPr>
          <w:rFonts w:ascii="Times New Roman" w:hAnsi="Times New Roman" w:cs="Times New Roman"/>
        </w:rPr>
        <w:t>район</w:t>
      </w:r>
      <w:r w:rsidR="00865CCE">
        <w:rPr>
          <w:rFonts w:ascii="Times New Roman" w:hAnsi="Times New Roman" w:cs="Times New Roman"/>
          <w:i/>
        </w:rPr>
        <w:t xml:space="preserve"> </w:t>
      </w:r>
      <w:r w:rsidR="00865CCE">
        <w:rPr>
          <w:rFonts w:ascii="Times New Roman" w:hAnsi="Times New Roman" w:cs="Times New Roman"/>
        </w:rPr>
        <w:t>Республики Башкортостан</w:t>
      </w:r>
      <w:r w:rsidR="00865CCE">
        <w:rPr>
          <w:rFonts w:ascii="Times New Roman" w:hAnsi="Times New Roman" w:cs="Times New Roman"/>
          <w:bCs/>
        </w:rPr>
        <w:t>, на которую постановлениями  Центральной избирательной комиссии Республики Башкортостан №  , 130/178-5, 130/196-5 и 130/242-5  от 11 декабря 2015 года</w:t>
      </w:r>
      <w:r w:rsidR="00865CCE">
        <w:rPr>
          <w:rFonts w:ascii="Times New Roman" w:hAnsi="Times New Roman" w:cs="Times New Roman"/>
        </w:rPr>
        <w:t>,</w:t>
      </w:r>
      <w:r w:rsidR="00865CCE">
        <w:rPr>
          <w:rFonts w:ascii="Times New Roman" w:hAnsi="Times New Roman" w:cs="Times New Roman"/>
          <w:bCs/>
        </w:rPr>
        <w:t xml:space="preserve"> </w:t>
      </w:r>
      <w:r w:rsidR="00865CCE">
        <w:rPr>
          <w:rFonts w:ascii="Times New Roman" w:hAnsi="Times New Roman" w:cs="Times New Roman"/>
        </w:rPr>
        <w:t>решила:</w:t>
      </w:r>
    </w:p>
    <w:p w:rsidR="00D85A54" w:rsidRDefault="00D55BCB" w:rsidP="00D85A54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606">
        <w:rPr>
          <w:rFonts w:ascii="Times New Roman" w:hAnsi="Times New Roman" w:cs="Times New Roman"/>
          <w:sz w:val="24"/>
          <w:szCs w:val="24"/>
        </w:rPr>
        <w:t>Сформировать участковую избирательную комисс</w:t>
      </w:r>
      <w:r w:rsidR="00BB3AD9" w:rsidRPr="00600606">
        <w:rPr>
          <w:rFonts w:ascii="Times New Roman" w:hAnsi="Times New Roman" w:cs="Times New Roman"/>
          <w:sz w:val="24"/>
          <w:szCs w:val="24"/>
        </w:rPr>
        <w:t>ию избират</w:t>
      </w:r>
      <w:r w:rsidR="007E0C93">
        <w:rPr>
          <w:rFonts w:ascii="Times New Roman" w:hAnsi="Times New Roman" w:cs="Times New Roman"/>
          <w:sz w:val="24"/>
          <w:szCs w:val="24"/>
        </w:rPr>
        <w:t>ельного участка № 3007</w:t>
      </w:r>
      <w:r w:rsidR="0074731F" w:rsidRPr="00600606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A076B5" w:rsidRPr="009602E1">
        <w:rPr>
          <w:rFonts w:ascii="Times New Roman" w:hAnsi="Times New Roman" w:cs="Times New Roman"/>
          <w:sz w:val="24"/>
          <w:szCs w:val="24"/>
        </w:rPr>
        <w:t xml:space="preserve"> </w:t>
      </w:r>
      <w:r w:rsidR="002A73EA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7E0C93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>человек в следующем составе (прилагается).</w:t>
      </w:r>
    </w:p>
    <w:p w:rsidR="005D3DE4" w:rsidRPr="007E0C93" w:rsidRDefault="00D55BCB" w:rsidP="00944868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C93">
        <w:rPr>
          <w:rFonts w:ascii="Times New Roman" w:hAnsi="Times New Roman" w:cs="Times New Roman"/>
          <w:sz w:val="24"/>
          <w:szCs w:val="24"/>
        </w:rPr>
        <w:t xml:space="preserve">Назначить председателем участковой избирательной комиссии  № </w:t>
      </w:r>
      <w:r w:rsidR="007E0C93" w:rsidRPr="007E0C93">
        <w:rPr>
          <w:rFonts w:ascii="Times New Roman" w:hAnsi="Times New Roman" w:cs="Times New Roman"/>
          <w:sz w:val="24"/>
          <w:szCs w:val="24"/>
        </w:rPr>
        <w:t>3007</w:t>
      </w:r>
      <w:r w:rsidR="002A7AF4" w:rsidRPr="007E0C93">
        <w:rPr>
          <w:rFonts w:ascii="Times New Roman" w:hAnsi="Times New Roman" w:cs="Times New Roman"/>
          <w:sz w:val="24"/>
          <w:szCs w:val="24"/>
        </w:rPr>
        <w:t xml:space="preserve"> </w:t>
      </w:r>
      <w:r w:rsidRPr="007E0C93">
        <w:rPr>
          <w:rFonts w:ascii="Times New Roman" w:hAnsi="Times New Roman" w:cs="Times New Roman"/>
          <w:sz w:val="24"/>
          <w:szCs w:val="24"/>
        </w:rPr>
        <w:t xml:space="preserve"> </w:t>
      </w:r>
      <w:r w:rsidR="007E0C93" w:rsidRPr="007E0C93">
        <w:rPr>
          <w:rFonts w:ascii="Times New Roman" w:hAnsi="Times New Roman"/>
          <w:sz w:val="24"/>
          <w:szCs w:val="24"/>
        </w:rPr>
        <w:t>Бочкареву Владимиру Петровичу</w:t>
      </w:r>
      <w:r w:rsidR="00544D70" w:rsidRPr="007E0C93">
        <w:rPr>
          <w:rFonts w:ascii="Times New Roman" w:hAnsi="Times New Roman" w:cs="Times New Roman"/>
          <w:sz w:val="24"/>
          <w:szCs w:val="24"/>
        </w:rPr>
        <w:t xml:space="preserve">, </w:t>
      </w:r>
      <w:r w:rsidR="007E0C93" w:rsidRPr="007E0C93">
        <w:rPr>
          <w:rFonts w:ascii="Times New Roman" w:hAnsi="Times New Roman"/>
          <w:sz w:val="24"/>
          <w:szCs w:val="24"/>
        </w:rPr>
        <w:t>21.02.1953</w:t>
      </w:r>
      <w:r w:rsidR="00944868" w:rsidRPr="007E0C93">
        <w:rPr>
          <w:rFonts w:ascii="Times New Roman" w:hAnsi="Times New Roman"/>
          <w:sz w:val="24"/>
          <w:szCs w:val="24"/>
        </w:rPr>
        <w:t xml:space="preserve"> </w:t>
      </w:r>
      <w:r w:rsidRPr="007E0C93">
        <w:rPr>
          <w:rFonts w:ascii="Times New Roman" w:hAnsi="Times New Roman" w:cs="Times New Roman"/>
          <w:sz w:val="24"/>
          <w:szCs w:val="24"/>
        </w:rPr>
        <w:t xml:space="preserve">рождения, </w:t>
      </w:r>
      <w:r w:rsidR="0014034B" w:rsidRPr="007E0C93">
        <w:rPr>
          <w:rFonts w:ascii="Times New Roman" w:hAnsi="Times New Roman" w:cs="Times New Roman"/>
          <w:sz w:val="24"/>
          <w:szCs w:val="24"/>
        </w:rPr>
        <w:t xml:space="preserve"> </w:t>
      </w:r>
      <w:r w:rsidR="007E0C93" w:rsidRPr="007E0C93">
        <w:rPr>
          <w:rFonts w:ascii="Times New Roman" w:hAnsi="Times New Roman"/>
          <w:sz w:val="24"/>
          <w:szCs w:val="24"/>
        </w:rPr>
        <w:t>пенсионера</w:t>
      </w:r>
      <w:r w:rsidR="00944868" w:rsidRPr="007E0C93">
        <w:rPr>
          <w:rFonts w:ascii="Times New Roman" w:hAnsi="Times New Roman"/>
          <w:sz w:val="24"/>
          <w:szCs w:val="24"/>
        </w:rPr>
        <w:t>.</w:t>
      </w:r>
    </w:p>
    <w:p w:rsidR="00D55BCB" w:rsidRPr="007E0C93" w:rsidRDefault="00D55BCB" w:rsidP="0074731F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C93">
        <w:rPr>
          <w:rFonts w:ascii="Times New Roman" w:hAnsi="Times New Roman" w:cs="Times New Roman"/>
          <w:snapToGrid w:val="0"/>
          <w:sz w:val="24"/>
          <w:szCs w:val="24"/>
        </w:rPr>
        <w:t>Участковой избирательной комиссии (</w:t>
      </w:r>
      <w:r w:rsidR="007E0C93" w:rsidRPr="007E0C93">
        <w:rPr>
          <w:rFonts w:ascii="Times New Roman" w:hAnsi="Times New Roman" w:cs="Times New Roman"/>
          <w:sz w:val="24"/>
          <w:szCs w:val="24"/>
        </w:rPr>
        <w:t>Бочкареву В.П.)</w:t>
      </w:r>
      <w:r w:rsidRPr="007E0C93">
        <w:rPr>
          <w:rFonts w:ascii="Times New Roman" w:hAnsi="Times New Roman" w:cs="Times New Roman"/>
          <w:snapToGrid w:val="0"/>
          <w:sz w:val="24"/>
          <w:szCs w:val="24"/>
        </w:rPr>
        <w:t xml:space="preserve"> провести первое организационное заседание участковой избирательной комиссии не позднее </w:t>
      </w:r>
      <w:r w:rsidR="00EB0283" w:rsidRPr="007E0C93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7E0C93">
        <w:rPr>
          <w:rFonts w:ascii="Times New Roman" w:hAnsi="Times New Roman" w:cs="Times New Roman"/>
          <w:snapToGrid w:val="0"/>
          <w:sz w:val="24"/>
          <w:szCs w:val="24"/>
        </w:rPr>
        <w:t xml:space="preserve"> июня </w:t>
      </w:r>
      <w:r w:rsidRPr="007E0C93">
        <w:rPr>
          <w:rFonts w:ascii="Times New Roman" w:hAnsi="Times New Roman" w:cs="Times New Roman"/>
          <w:snapToGrid w:val="0"/>
          <w:sz w:val="24"/>
          <w:szCs w:val="24"/>
        </w:rPr>
        <w:t xml:space="preserve"> 201</w:t>
      </w:r>
      <w:r w:rsidR="002A7AF4" w:rsidRPr="007E0C93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7E0C93">
        <w:rPr>
          <w:rFonts w:ascii="Times New Roman" w:hAnsi="Times New Roman" w:cs="Times New Roman"/>
          <w:snapToGrid w:val="0"/>
          <w:sz w:val="24"/>
          <w:szCs w:val="24"/>
        </w:rPr>
        <w:t xml:space="preserve"> года.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Централ</w:t>
      </w:r>
      <w:r w:rsidR="0056623A" w:rsidRPr="0008086D"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>ную и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збирательную комиссию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еспублики Башкортостан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не позднее </w:t>
      </w:r>
      <w:r w:rsidR="00EB0283" w:rsidRPr="0008086D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июня 2018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года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участковую избирательную комиссию № </w:t>
      </w:r>
      <w:r w:rsidR="007E0C93">
        <w:rPr>
          <w:rFonts w:ascii="Times New Roman" w:hAnsi="Times New Roman" w:cs="Times New Roman"/>
          <w:snapToGrid w:val="0"/>
          <w:sz w:val="24"/>
          <w:szCs w:val="24"/>
        </w:rPr>
        <w:t>3007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азместить (опубликовать) настоящее решение на сайте Администрации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района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Туймазинский район Республики Башкортостан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25FB7" w:rsidRPr="0008086D" w:rsidRDefault="00D55BCB" w:rsidP="0008086D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территориальной избирательной комиссии </w:t>
      </w:r>
      <w:r w:rsidR="002A7AF4" w:rsidRPr="0008086D">
        <w:rPr>
          <w:rFonts w:ascii="Times New Roman" w:hAnsi="Times New Roman" w:cs="Times New Roman"/>
          <w:sz w:val="24"/>
          <w:szCs w:val="24"/>
        </w:rPr>
        <w:t>муниципального района Туймазинский район Республики Башкортостан.</w:t>
      </w:r>
    </w:p>
    <w:p w:rsidR="0008086D" w:rsidRDefault="009B2586" w:rsidP="000808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ИК______________________________   Г.М.Алчинов</w:t>
      </w:r>
    </w:p>
    <w:p w:rsidR="00D55BCB" w:rsidRPr="008B3BCE" w:rsidRDefault="0008086D" w:rsidP="008B3B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ТИК    _______________________________    З.Ф.Гатауллина</w:t>
      </w: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A67D3" w:rsidRDefault="00DA67D3" w:rsidP="003E536C">
      <w:pPr>
        <w:jc w:val="right"/>
        <w:rPr>
          <w:rFonts w:ascii="Times New Roman" w:hAnsi="Times New Roman" w:cs="Times New Roman"/>
          <w:sz w:val="20"/>
          <w:szCs w:val="20"/>
        </w:rPr>
        <w:sectPr w:rsidR="00DA67D3" w:rsidSect="003E53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E536C" w:rsidRP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t>к решению ТИК МР ТР РБ</w:t>
      </w:r>
    </w:p>
    <w:p w:rsidR="00E52C8B" w:rsidRPr="0062039F" w:rsidRDefault="003E536C" w:rsidP="0062039F">
      <w:pPr>
        <w:spacing w:before="100" w:beforeAutospacing="1" w:after="100" w:afterAutospacing="1" w:line="240" w:lineRule="auto"/>
        <w:ind w:left="971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72CDE">
        <w:rPr>
          <w:rFonts w:ascii="Times New Roman" w:hAnsi="Times New Roman" w:cs="Times New Roman"/>
          <w:sz w:val="20"/>
          <w:szCs w:val="20"/>
        </w:rPr>
        <w:t xml:space="preserve">от  </w:t>
      </w:r>
      <w:r w:rsidR="006B4FA4" w:rsidRPr="00D72CDE">
        <w:rPr>
          <w:rFonts w:ascii="Times New Roman" w:hAnsi="Times New Roman" w:cs="Times New Roman"/>
          <w:sz w:val="20"/>
          <w:szCs w:val="20"/>
        </w:rPr>
        <w:t>08</w:t>
      </w:r>
      <w:r w:rsidR="00836F5F" w:rsidRPr="00D72CDE">
        <w:rPr>
          <w:rFonts w:ascii="Times New Roman" w:hAnsi="Times New Roman" w:cs="Times New Roman"/>
          <w:sz w:val="20"/>
          <w:szCs w:val="20"/>
        </w:rPr>
        <w:t xml:space="preserve">.06.2018 </w:t>
      </w:r>
      <w:r w:rsidRPr="00D72CDE">
        <w:rPr>
          <w:rFonts w:ascii="Times New Roman" w:hAnsi="Times New Roman" w:cs="Times New Roman"/>
          <w:sz w:val="20"/>
          <w:szCs w:val="20"/>
        </w:rPr>
        <w:t xml:space="preserve">  года № </w:t>
      </w:r>
      <w:r w:rsidR="007E0C93">
        <w:rPr>
          <w:rFonts w:ascii="Times New Roman" w:hAnsi="Times New Roman" w:cs="Times New Roman"/>
          <w:sz w:val="20"/>
          <w:szCs w:val="20"/>
        </w:rPr>
        <w:t>449</w:t>
      </w:r>
      <w:r w:rsidR="00CB6308">
        <w:rPr>
          <w:rFonts w:ascii="Times New Roman" w:hAnsi="Times New Roman" w:cs="Times New Roman"/>
          <w:sz w:val="20"/>
          <w:szCs w:val="20"/>
        </w:rPr>
        <w:t>/</w:t>
      </w:r>
      <w:r w:rsidR="00836F5F" w:rsidRPr="00D72CDE">
        <w:rPr>
          <w:rFonts w:ascii="Times New Roman" w:hAnsi="Times New Roman" w:cs="Times New Roman"/>
          <w:sz w:val="20"/>
          <w:szCs w:val="20"/>
        </w:rPr>
        <w:t>89-4</w:t>
      </w:r>
    </w:p>
    <w:p w:rsidR="00E52C8B" w:rsidRPr="0058636C" w:rsidRDefault="0020113C" w:rsidP="00E52C8B">
      <w:pPr>
        <w:pStyle w:val="a6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СОСТАВ УИК№</w:t>
      </w:r>
      <w:r w:rsidR="007E0C93">
        <w:rPr>
          <w:rFonts w:ascii="Times New Roman" w:hAnsi="Times New Roman"/>
          <w:b/>
          <w:color w:val="000000"/>
          <w:sz w:val="24"/>
          <w:szCs w:val="24"/>
        </w:rPr>
        <w:t>3007</w:t>
      </w:r>
      <w:r w:rsidR="00E52C8B" w:rsidRPr="0058636C">
        <w:rPr>
          <w:rFonts w:ascii="Times New Roman" w:hAnsi="Times New Roman"/>
          <w:b/>
          <w:color w:val="000000"/>
          <w:sz w:val="24"/>
          <w:szCs w:val="24"/>
        </w:rPr>
        <w:t xml:space="preserve"> для проведения выборов и референдумов на территории</w:t>
      </w:r>
    </w:p>
    <w:p w:rsidR="0020113C" w:rsidRPr="0058636C" w:rsidRDefault="00E52C8B" w:rsidP="0020113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муниципального района Туймазинский район на 2018-2023 гг.</w:t>
      </w:r>
    </w:p>
    <w:p w:rsidR="00084833" w:rsidRDefault="00D353DC" w:rsidP="002D2AB9">
      <w:pPr>
        <w:jc w:val="center"/>
        <w:rPr>
          <w:rFonts w:ascii="Times New Roman" w:hAnsi="Times New Roman"/>
          <w:b/>
          <w:sz w:val="24"/>
          <w:szCs w:val="24"/>
        </w:rPr>
      </w:pPr>
      <w:r w:rsidRPr="002B1109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B12190">
        <w:rPr>
          <w:rFonts w:ascii="Times New Roman" w:hAnsi="Times New Roman" w:cs="Times New Roman"/>
          <w:b/>
          <w:sz w:val="24"/>
          <w:szCs w:val="24"/>
        </w:rPr>
        <w:t>452794</w:t>
      </w:r>
      <w:r w:rsidR="002D2AB9" w:rsidRPr="002B1109">
        <w:rPr>
          <w:rFonts w:ascii="Times New Roman" w:hAnsi="Times New Roman" w:cs="Times New Roman"/>
          <w:b/>
          <w:sz w:val="24"/>
          <w:szCs w:val="24"/>
        </w:rPr>
        <w:t>, РБ, Туймазинский район</w:t>
      </w:r>
      <w:r w:rsidR="002D2AB9" w:rsidRPr="006203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2190" w:rsidRPr="009B21E4">
        <w:rPr>
          <w:rFonts w:ascii="Times New Roman" w:hAnsi="Times New Roman"/>
          <w:b/>
          <w:sz w:val="24"/>
          <w:szCs w:val="24"/>
        </w:rPr>
        <w:t xml:space="preserve">с.Кандры, </w:t>
      </w:r>
      <w:r w:rsidR="007E0C93">
        <w:rPr>
          <w:rFonts w:ascii="Times New Roman" w:hAnsi="Times New Roman"/>
          <w:b/>
          <w:sz w:val="24"/>
          <w:szCs w:val="24"/>
        </w:rPr>
        <w:t>О</w:t>
      </w:r>
      <w:r w:rsidR="002A19BF">
        <w:rPr>
          <w:rFonts w:ascii="Times New Roman" w:hAnsi="Times New Roman"/>
          <w:b/>
          <w:sz w:val="24"/>
          <w:szCs w:val="24"/>
        </w:rPr>
        <w:t xml:space="preserve">ОШ  № </w:t>
      </w:r>
      <w:r w:rsidR="007E0C93">
        <w:rPr>
          <w:rFonts w:ascii="Times New Roman" w:hAnsi="Times New Roman"/>
          <w:b/>
          <w:sz w:val="24"/>
          <w:szCs w:val="24"/>
        </w:rPr>
        <w:t>4</w:t>
      </w:r>
      <w:r w:rsidR="00825FA7">
        <w:rPr>
          <w:rFonts w:ascii="Times New Roman" w:hAnsi="Times New Roman"/>
          <w:b/>
          <w:sz w:val="24"/>
          <w:szCs w:val="24"/>
        </w:rPr>
        <w:t xml:space="preserve">  с. Кандры, </w:t>
      </w:r>
      <w:r w:rsidR="007E0C93" w:rsidRPr="00DE5318">
        <w:rPr>
          <w:rFonts w:ascii="Times New Roman" w:hAnsi="Times New Roman"/>
          <w:b/>
          <w:sz w:val="24"/>
          <w:szCs w:val="24"/>
        </w:rPr>
        <w:t>ул.Вострецова, 2, т.4-96-55</w:t>
      </w: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851"/>
        <w:gridCol w:w="1417"/>
        <w:gridCol w:w="520"/>
        <w:gridCol w:w="2174"/>
        <w:gridCol w:w="1559"/>
        <w:gridCol w:w="850"/>
        <w:gridCol w:w="709"/>
        <w:gridCol w:w="1134"/>
        <w:gridCol w:w="2126"/>
        <w:gridCol w:w="1276"/>
        <w:gridCol w:w="1418"/>
      </w:tblGrid>
      <w:tr w:rsidR="002A73EA" w:rsidRPr="002A73EA" w:rsidTr="007E0C93">
        <w:trPr>
          <w:trHeight w:val="14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амилия, имя, 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о ро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tabs>
                <w:tab w:val="left" w:pos="782"/>
              </w:tabs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а-жданст-в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ерия, номер пас-порта или документа, заменяющего пас-порт  гражданина Российской Феде-рации, с указанием даты его выдачи и наименования вы- давшего е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о работы, должность, при их отсутствии род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ind w:left="-135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вляется ли госу-дарствен-ным или муниципальным служа-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ли-чие опыта в избира-тельных кампа-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ind w:right="-18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ем выдв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рес места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мер телефона</w:t>
            </w:r>
          </w:p>
        </w:tc>
      </w:tr>
      <w:tr w:rsidR="002A73EA" w:rsidRPr="002A73EA" w:rsidTr="007E0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акирова Венера Хакимьяновна </w:t>
            </w:r>
            <w:r w:rsidRPr="002A73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екре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6. 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.Балтаево Туймазинского р-на БАС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011 543983 выд. Отделом УФМС России по РБ в гор.Туймазы 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7.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ом СП Кандрин-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специальное, ОКСТ, техник-строитель, 198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андры, ул.Чапаева,   д.61а кв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478249178</w:t>
            </w:r>
          </w:p>
        </w:tc>
      </w:tr>
      <w:tr w:rsidR="002A73EA" w:rsidRPr="002A73EA" w:rsidTr="007E0C93">
        <w:trPr>
          <w:trHeight w:val="9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уллина Венира Мубаракш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9. 1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Имянлику-лево Чекмагушев-ско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3 383656</w:t>
            </w:r>
          </w:p>
          <w:p w:rsidR="007E0C93" w:rsidRPr="002A73EA" w:rsidRDefault="007E0C93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РОВД РБ 05.08.200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нсионер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ед-ливая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-специальное, бухгалтер-эконо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Чапаева, д.63  кв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8337151</w:t>
            </w:r>
          </w:p>
        </w:tc>
      </w:tr>
      <w:tr w:rsidR="002A73EA" w:rsidRPr="002A73EA" w:rsidTr="007E0C93">
        <w:trPr>
          <w:trHeight w:val="15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мухаметова Эльза Дина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10.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Уф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9 813871 выд. 05.06.2009 г. Отделом УФМС России по РБ в гор.Туйм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-ция СП Канд-ринский сель-совет МР Туй-мазинский район РБ, спе-циалист В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ждан-ская платфро-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профессиональное, в 2008 г. Башкирский экономико-юридический техникум,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Лесная д.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478247238</w:t>
            </w:r>
          </w:p>
        </w:tc>
      </w:tr>
      <w:tr w:rsidR="002A73EA" w:rsidRPr="002A73EA" w:rsidTr="007E0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злыева Айгуль  Вакилевна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Зам.пред-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1. 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Кандры гор.Туймазы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3 065338 выд.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РОВД РБ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5.2002 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ООШ № 4 с.Кандры зам.директора по У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мест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в 1997 году БГУ, географ-эколог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Чапаева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63 кв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-96-55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3246808</w:t>
            </w:r>
          </w:p>
        </w:tc>
      </w:tr>
      <w:tr w:rsidR="002A73EA" w:rsidRPr="002A73EA" w:rsidTr="007E0C93">
        <w:trPr>
          <w:trHeight w:val="6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ригорьева Нурия </w:t>
            </w: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барак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1.11.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 Кандры,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2 937884</w:t>
            </w:r>
          </w:p>
          <w:p w:rsidR="007E0C93" w:rsidRPr="002A73EA" w:rsidRDefault="007E0C93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РОВД</w:t>
            </w:r>
          </w:p>
          <w:p w:rsidR="007E0C93" w:rsidRPr="002A73EA" w:rsidRDefault="007E0C93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4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нием Бюро БРО 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итической </w:t>
            </w: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артии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ред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Кандры, ул. Кирова, </w:t>
            </w: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-937-320-65-21</w:t>
            </w:r>
          </w:p>
        </w:tc>
      </w:tr>
      <w:tr w:rsidR="002A73EA" w:rsidRPr="002A73EA" w:rsidTr="007E0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рафутдино-ва      Лайсан Рифг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8. 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Кандры гор.Туймазы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 00 437669 выд.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 РУВД г.Тольятти Самарской обл.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4.200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-ция СП Канд-ринский  сель-совет,  землеу-стро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 СП Кандринский сель-совет МРТР 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шее, в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2A73EA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2002 г</w:t>
              </w:r>
            </w:smartTag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БГПУ, 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Советс-кая,       д.167  кв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478247218</w:t>
            </w:r>
          </w:p>
        </w:tc>
      </w:tr>
      <w:tr w:rsidR="002A73EA" w:rsidRPr="002A73EA" w:rsidTr="007E0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зуллина Фарида Камилевна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6.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Бишкураево Туймазинского р-на БАС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3 463069 ТГРОВД РБ 19.08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2 с.Кандры, 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мест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БГУ 1992, химия и биология, би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Нефтяников д.12 кв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0801016</w:t>
            </w:r>
          </w:p>
        </w:tc>
      </w:tr>
      <w:tr w:rsidR="002A73EA" w:rsidRPr="002A73EA" w:rsidTr="007E0C93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очкарев Владимир Петрович </w:t>
            </w:r>
            <w:r w:rsidRPr="002A73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дседатель</w:t>
            </w: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2. 1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Успенка Туймазинско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4 589206 выд. ТГРОВД РБ 13.08.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ая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нее специальное, 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тябрьский нефтяной колледж в  1976 году, </w:t>
            </w:r>
          </w:p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-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          ул.Заовраж-ная,  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3314368</w:t>
            </w:r>
          </w:p>
        </w:tc>
      </w:tr>
      <w:tr w:rsidR="002A73EA" w:rsidRPr="002A73EA" w:rsidTr="007E0C93">
        <w:trPr>
          <w:trHeight w:val="6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2A73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икчантаев </w:t>
            </w:r>
            <w:r w:rsidR="002A73EA"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ль Миних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2A73EA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2A73EA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 Кандры</w:t>
            </w:r>
          </w:p>
          <w:p w:rsidR="002A73EA" w:rsidRPr="002A73EA" w:rsidRDefault="002A73EA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. Туймазы Респ. Башкортоста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2A73EA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2A73EA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5 217729 ТГРОВД РБ от 16.09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2A73EA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енно не работа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2A73EA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2A73EA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Д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2A73EA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специальное</w:t>
            </w:r>
          </w:p>
          <w:p w:rsidR="002A73EA" w:rsidRPr="002A73EA" w:rsidRDefault="002A73EA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жноуральский колледж управления экономики и права, 2000,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2A73EA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андры, ул. Социалистическая,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2A73EA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9432475</w:t>
            </w:r>
          </w:p>
        </w:tc>
      </w:tr>
      <w:tr w:rsidR="002A73EA" w:rsidRPr="002A73EA" w:rsidTr="007E0C93">
        <w:trPr>
          <w:trHeight w:val="10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бидуллина Флюра Шарифяновна</w:t>
            </w:r>
          </w:p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8.</w:t>
            </w:r>
          </w:p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.Старо Кармаш Чекмагуше-вского райо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9 815834 выд. 20.08.2009 Отделом УФМС России по РБ в гор.Туйм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месту жительст-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нее профессиональное, в 1983 году Башкирский республиканский учебный комбинат, бухгалтер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 ул.Мира д.11 кв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93" w:rsidRPr="002A73EA" w:rsidRDefault="007E0C9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73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1540334</w:t>
            </w:r>
          </w:p>
        </w:tc>
      </w:tr>
    </w:tbl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FBE" w:rsidRPr="002B1109" w:rsidRDefault="00641FBE" w:rsidP="002D2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46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4B46" w:rsidRPr="00A23C45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Pr="0020113C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3DC" w:rsidRPr="00E52C8B" w:rsidRDefault="00D353DC" w:rsidP="00E52C8B">
      <w:pPr>
        <w:jc w:val="center"/>
        <w:rPr>
          <w:rFonts w:ascii="Times New Roman" w:hAnsi="Times New Roman"/>
          <w:b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700E72" w:rsidRPr="00FF14FB" w:rsidRDefault="00700E72" w:rsidP="00814F6E">
      <w:pPr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sectPr w:rsidR="00700E72" w:rsidRPr="00FF14FB" w:rsidSect="00DA67D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tTimes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177"/>
    <w:multiLevelType w:val="hybridMultilevel"/>
    <w:tmpl w:val="D1BEFD2E"/>
    <w:lvl w:ilvl="0" w:tplc="140C7506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B1B64"/>
    <w:multiLevelType w:val="hybridMultilevel"/>
    <w:tmpl w:val="C59A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FF3722"/>
    <w:multiLevelType w:val="multilevel"/>
    <w:tmpl w:val="F89654E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6" w:hanging="2160"/>
      </w:pPr>
      <w:rPr>
        <w:rFonts w:hint="default"/>
      </w:rPr>
    </w:lvl>
  </w:abstractNum>
  <w:abstractNum w:abstractNumId="3">
    <w:nsid w:val="26CC2036"/>
    <w:multiLevelType w:val="hybridMultilevel"/>
    <w:tmpl w:val="60EA580C"/>
    <w:lvl w:ilvl="0" w:tplc="6AC20AA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04A1B84"/>
    <w:multiLevelType w:val="hybridMultilevel"/>
    <w:tmpl w:val="779031BE"/>
    <w:lvl w:ilvl="0" w:tplc="90B28DC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0981"/>
    <w:multiLevelType w:val="hybridMultilevel"/>
    <w:tmpl w:val="93F8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E7073"/>
    <w:multiLevelType w:val="hybridMultilevel"/>
    <w:tmpl w:val="BF50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47FFA"/>
    <w:multiLevelType w:val="hybridMultilevel"/>
    <w:tmpl w:val="6DE8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C2794"/>
    <w:multiLevelType w:val="hybridMultilevel"/>
    <w:tmpl w:val="2396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D574B"/>
    <w:multiLevelType w:val="hybridMultilevel"/>
    <w:tmpl w:val="EA9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F4CF7"/>
    <w:multiLevelType w:val="hybridMultilevel"/>
    <w:tmpl w:val="AA56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D6B7D"/>
    <w:rsid w:val="00000F35"/>
    <w:rsid w:val="00005355"/>
    <w:rsid w:val="00010DF5"/>
    <w:rsid w:val="00012E77"/>
    <w:rsid w:val="00015DA7"/>
    <w:rsid w:val="00017798"/>
    <w:rsid w:val="000213AE"/>
    <w:rsid w:val="00045C15"/>
    <w:rsid w:val="000806C2"/>
    <w:rsid w:val="0008086D"/>
    <w:rsid w:val="00084833"/>
    <w:rsid w:val="00095B22"/>
    <w:rsid w:val="000C5E51"/>
    <w:rsid w:val="000D2486"/>
    <w:rsid w:val="000D61E8"/>
    <w:rsid w:val="000E4F2E"/>
    <w:rsid w:val="000E5028"/>
    <w:rsid w:val="000E61EB"/>
    <w:rsid w:val="000F04AB"/>
    <w:rsid w:val="00100FA2"/>
    <w:rsid w:val="0014034B"/>
    <w:rsid w:val="00174482"/>
    <w:rsid w:val="00177C42"/>
    <w:rsid w:val="001814DE"/>
    <w:rsid w:val="001A6ED6"/>
    <w:rsid w:val="001C1062"/>
    <w:rsid w:val="001D10E7"/>
    <w:rsid w:val="001D3C1C"/>
    <w:rsid w:val="001E0C69"/>
    <w:rsid w:val="0020113C"/>
    <w:rsid w:val="00226FA4"/>
    <w:rsid w:val="002360F5"/>
    <w:rsid w:val="002459C6"/>
    <w:rsid w:val="00271C9C"/>
    <w:rsid w:val="00281169"/>
    <w:rsid w:val="002A19BF"/>
    <w:rsid w:val="002A3865"/>
    <w:rsid w:val="002A73EA"/>
    <w:rsid w:val="002A7AF4"/>
    <w:rsid w:val="002B07B6"/>
    <w:rsid w:val="002B0FD6"/>
    <w:rsid w:val="002B1109"/>
    <w:rsid w:val="002D2AB9"/>
    <w:rsid w:val="002E4211"/>
    <w:rsid w:val="00306551"/>
    <w:rsid w:val="00334B41"/>
    <w:rsid w:val="00345F8A"/>
    <w:rsid w:val="003568F9"/>
    <w:rsid w:val="003571D8"/>
    <w:rsid w:val="00363AE2"/>
    <w:rsid w:val="00364714"/>
    <w:rsid w:val="003C6142"/>
    <w:rsid w:val="003D6EB0"/>
    <w:rsid w:val="003E536C"/>
    <w:rsid w:val="003F3616"/>
    <w:rsid w:val="004425F4"/>
    <w:rsid w:val="00467DA6"/>
    <w:rsid w:val="00477E6E"/>
    <w:rsid w:val="004821A7"/>
    <w:rsid w:val="004C285C"/>
    <w:rsid w:val="004D0D26"/>
    <w:rsid w:val="004F6732"/>
    <w:rsid w:val="005003A0"/>
    <w:rsid w:val="00503883"/>
    <w:rsid w:val="00511EF5"/>
    <w:rsid w:val="00532A27"/>
    <w:rsid w:val="00544D70"/>
    <w:rsid w:val="00561F1B"/>
    <w:rsid w:val="005629DA"/>
    <w:rsid w:val="0056623A"/>
    <w:rsid w:val="005836D7"/>
    <w:rsid w:val="0058636C"/>
    <w:rsid w:val="0059093E"/>
    <w:rsid w:val="00591F04"/>
    <w:rsid w:val="005A2CDB"/>
    <w:rsid w:val="005C6E30"/>
    <w:rsid w:val="005D3DE4"/>
    <w:rsid w:val="00600606"/>
    <w:rsid w:val="0061505E"/>
    <w:rsid w:val="0062039F"/>
    <w:rsid w:val="00634558"/>
    <w:rsid w:val="00636D3B"/>
    <w:rsid w:val="00641FBE"/>
    <w:rsid w:val="00653B07"/>
    <w:rsid w:val="006B4FA4"/>
    <w:rsid w:val="006B57D1"/>
    <w:rsid w:val="006C14B0"/>
    <w:rsid w:val="006C641E"/>
    <w:rsid w:val="006D40A3"/>
    <w:rsid w:val="00700E72"/>
    <w:rsid w:val="00737398"/>
    <w:rsid w:val="007419B8"/>
    <w:rsid w:val="007455C1"/>
    <w:rsid w:val="0074731F"/>
    <w:rsid w:val="00764A7E"/>
    <w:rsid w:val="007727DD"/>
    <w:rsid w:val="00792A96"/>
    <w:rsid w:val="00796452"/>
    <w:rsid w:val="007A2632"/>
    <w:rsid w:val="007B7CC3"/>
    <w:rsid w:val="007C59B7"/>
    <w:rsid w:val="007D6B7D"/>
    <w:rsid w:val="007E0C93"/>
    <w:rsid w:val="007E32C0"/>
    <w:rsid w:val="007F2E18"/>
    <w:rsid w:val="007F37EB"/>
    <w:rsid w:val="00804894"/>
    <w:rsid w:val="00813FB1"/>
    <w:rsid w:val="00814F6E"/>
    <w:rsid w:val="00825FA7"/>
    <w:rsid w:val="00836F5F"/>
    <w:rsid w:val="00837A29"/>
    <w:rsid w:val="00854BC7"/>
    <w:rsid w:val="00865CCE"/>
    <w:rsid w:val="008929A0"/>
    <w:rsid w:val="008955B9"/>
    <w:rsid w:val="008A33D2"/>
    <w:rsid w:val="008B3BCE"/>
    <w:rsid w:val="008B6380"/>
    <w:rsid w:val="008C6024"/>
    <w:rsid w:val="008D371B"/>
    <w:rsid w:val="008F1CAD"/>
    <w:rsid w:val="00902DD0"/>
    <w:rsid w:val="00903FBB"/>
    <w:rsid w:val="009048EB"/>
    <w:rsid w:val="0091178D"/>
    <w:rsid w:val="00944868"/>
    <w:rsid w:val="009602E1"/>
    <w:rsid w:val="00965309"/>
    <w:rsid w:val="009872D7"/>
    <w:rsid w:val="0099763A"/>
    <w:rsid w:val="009B2586"/>
    <w:rsid w:val="009B6DE5"/>
    <w:rsid w:val="009D387B"/>
    <w:rsid w:val="009D4A08"/>
    <w:rsid w:val="009D6633"/>
    <w:rsid w:val="009F59B0"/>
    <w:rsid w:val="00A076B5"/>
    <w:rsid w:val="00A2138A"/>
    <w:rsid w:val="00A226BA"/>
    <w:rsid w:val="00A23C45"/>
    <w:rsid w:val="00A41E82"/>
    <w:rsid w:val="00A5103C"/>
    <w:rsid w:val="00A6181F"/>
    <w:rsid w:val="00A7438C"/>
    <w:rsid w:val="00A90D31"/>
    <w:rsid w:val="00A93F15"/>
    <w:rsid w:val="00AA1F0A"/>
    <w:rsid w:val="00AC272F"/>
    <w:rsid w:val="00B03C6B"/>
    <w:rsid w:val="00B12190"/>
    <w:rsid w:val="00B307E9"/>
    <w:rsid w:val="00B36199"/>
    <w:rsid w:val="00B443E5"/>
    <w:rsid w:val="00B9170F"/>
    <w:rsid w:val="00B96968"/>
    <w:rsid w:val="00BB1CA6"/>
    <w:rsid w:val="00BB3AD9"/>
    <w:rsid w:val="00BC05E2"/>
    <w:rsid w:val="00BD4D48"/>
    <w:rsid w:val="00BE01DD"/>
    <w:rsid w:val="00BE47E8"/>
    <w:rsid w:val="00BF076C"/>
    <w:rsid w:val="00BF4E73"/>
    <w:rsid w:val="00C03325"/>
    <w:rsid w:val="00C05162"/>
    <w:rsid w:val="00C0640A"/>
    <w:rsid w:val="00C173EB"/>
    <w:rsid w:val="00C35733"/>
    <w:rsid w:val="00C36F19"/>
    <w:rsid w:val="00C50D36"/>
    <w:rsid w:val="00C552C3"/>
    <w:rsid w:val="00C677F6"/>
    <w:rsid w:val="00C67E08"/>
    <w:rsid w:val="00C76995"/>
    <w:rsid w:val="00C829A0"/>
    <w:rsid w:val="00C87A77"/>
    <w:rsid w:val="00CA201D"/>
    <w:rsid w:val="00CB0443"/>
    <w:rsid w:val="00CB6308"/>
    <w:rsid w:val="00CE3DEB"/>
    <w:rsid w:val="00D1026C"/>
    <w:rsid w:val="00D1331C"/>
    <w:rsid w:val="00D32479"/>
    <w:rsid w:val="00D353DC"/>
    <w:rsid w:val="00D4374D"/>
    <w:rsid w:val="00D51482"/>
    <w:rsid w:val="00D54BAA"/>
    <w:rsid w:val="00D55BCB"/>
    <w:rsid w:val="00D72CDE"/>
    <w:rsid w:val="00D77882"/>
    <w:rsid w:val="00D85A54"/>
    <w:rsid w:val="00DA67D3"/>
    <w:rsid w:val="00DB1B3F"/>
    <w:rsid w:val="00DB2907"/>
    <w:rsid w:val="00DB5590"/>
    <w:rsid w:val="00DB7C3F"/>
    <w:rsid w:val="00DC33BB"/>
    <w:rsid w:val="00DC703D"/>
    <w:rsid w:val="00DC797C"/>
    <w:rsid w:val="00DE6B95"/>
    <w:rsid w:val="00E13882"/>
    <w:rsid w:val="00E13B0F"/>
    <w:rsid w:val="00E159F2"/>
    <w:rsid w:val="00E52C8B"/>
    <w:rsid w:val="00E621DD"/>
    <w:rsid w:val="00E676A5"/>
    <w:rsid w:val="00E91929"/>
    <w:rsid w:val="00E95BB6"/>
    <w:rsid w:val="00EA6732"/>
    <w:rsid w:val="00EA795A"/>
    <w:rsid w:val="00EB0283"/>
    <w:rsid w:val="00EC69D9"/>
    <w:rsid w:val="00EE5BE6"/>
    <w:rsid w:val="00F17CE8"/>
    <w:rsid w:val="00F25FB7"/>
    <w:rsid w:val="00F44B46"/>
    <w:rsid w:val="00F4621F"/>
    <w:rsid w:val="00F83387"/>
    <w:rsid w:val="00F843C8"/>
    <w:rsid w:val="00FB4F24"/>
    <w:rsid w:val="00FC6993"/>
    <w:rsid w:val="00FD532F"/>
    <w:rsid w:val="00FD6726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B7"/>
  </w:style>
  <w:style w:type="paragraph" w:styleId="1">
    <w:name w:val="heading 1"/>
    <w:basedOn w:val="a"/>
    <w:next w:val="a"/>
    <w:link w:val="10"/>
    <w:qFormat/>
    <w:rsid w:val="00CB63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D72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00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B4F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5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D55B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55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2C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8">
    <w:name w:val="Strong"/>
    <w:basedOn w:val="a0"/>
    <w:uiPriority w:val="22"/>
    <w:qFormat/>
    <w:rsid w:val="00D353DC"/>
    <w:rPr>
      <w:b/>
      <w:bCs/>
    </w:rPr>
  </w:style>
  <w:style w:type="paragraph" w:customStyle="1" w:styleId="a9">
    <w:name w:val="Стиль"/>
    <w:rsid w:val="00E9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E919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9192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B6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02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02E1"/>
  </w:style>
  <w:style w:type="character" w:styleId="ac">
    <w:name w:val="Hyperlink"/>
    <w:basedOn w:val="a0"/>
    <w:uiPriority w:val="99"/>
    <w:semiHidden/>
    <w:unhideWhenUsed/>
    <w:rsid w:val="00865C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38EA0D085BB03D8E900B169EFD7B162F2A50001CDD990D0EABE402BD24723CFE7B989EC527C85J7E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238EA0D085BB03D8E900B169EFD7B162F2A50001CDD990D0EABE402BD24723CFE7B989EC527C83J7E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0F86-CDE3-4983-A3C7-1C6DC687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7T10:30:00Z</cp:lastPrinted>
  <dcterms:created xsi:type="dcterms:W3CDTF">2018-06-14T04:17:00Z</dcterms:created>
  <dcterms:modified xsi:type="dcterms:W3CDTF">2018-06-14T04:17:00Z</dcterms:modified>
</cp:coreProperties>
</file>